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A7B4" w14:textId="77777777" w:rsidR="004A194E" w:rsidRPr="004A194E" w:rsidRDefault="004A194E">
      <w:pPr>
        <w:rPr>
          <w:sz w:val="2"/>
        </w:rPr>
      </w:pPr>
      <w:bookmarkStart w:id="0" w:name="_GoBack"/>
      <w:bookmarkEnd w:id="0"/>
    </w:p>
    <w:tbl>
      <w:tblPr>
        <w:tblStyle w:val="TableGridLight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15"/>
      </w:tblGrid>
      <w:tr w:rsidR="00E641C2" w:rsidRPr="00E57723" w14:paraId="504EE10A" w14:textId="77777777" w:rsidTr="004A194E">
        <w:trPr>
          <w:trHeight w:val="171"/>
        </w:trPr>
        <w:tc>
          <w:tcPr>
            <w:tcW w:w="2984" w:type="dxa"/>
          </w:tcPr>
          <w:p w14:paraId="3F0F5B63" w14:textId="77777777" w:rsidR="00E641C2" w:rsidRPr="00E57723" w:rsidRDefault="00E641C2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E57723">
              <w:rPr>
                <w:rFonts w:cstheme="minorHAnsi"/>
                <w:sz w:val="20"/>
                <w:szCs w:val="20"/>
              </w:rPr>
              <w:t xml:space="preserve">Commissioner Attendees:  </w:t>
            </w:r>
          </w:p>
        </w:tc>
        <w:tc>
          <w:tcPr>
            <w:tcW w:w="6715" w:type="dxa"/>
          </w:tcPr>
          <w:p w14:paraId="4B31CB3E" w14:textId="64487A17" w:rsidR="00E641C2" w:rsidRPr="00BF6480" w:rsidRDefault="007A2AF2" w:rsidP="00D9130E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2012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Cros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9192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Dilworth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0803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Joyner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382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D9130E" w:rsidRPr="00BF6480">
              <w:rPr>
                <w:rFonts w:asciiTheme="majorHAnsi" w:hAnsiTheme="majorHAnsi" w:cstheme="minorHAnsi"/>
                <w:sz w:val="20"/>
              </w:rPr>
              <w:t xml:space="preserve">Lloyd 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3852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D9130E" w:rsidRPr="00BF6480">
              <w:rPr>
                <w:rFonts w:asciiTheme="majorHAnsi" w:hAnsiTheme="majorHAnsi" w:cstheme="minorHAnsi"/>
                <w:sz w:val="20"/>
              </w:rPr>
              <w:t>Shelton</w:t>
            </w:r>
          </w:p>
        </w:tc>
      </w:tr>
      <w:tr w:rsidR="00E641C2" w:rsidRPr="00E57723" w14:paraId="72E203EC" w14:textId="77777777" w:rsidTr="004A194E">
        <w:trPr>
          <w:trHeight w:val="153"/>
        </w:trPr>
        <w:tc>
          <w:tcPr>
            <w:tcW w:w="2984" w:type="dxa"/>
          </w:tcPr>
          <w:p w14:paraId="7D1C1C76" w14:textId="77777777" w:rsidR="00E641C2" w:rsidRPr="00E57723" w:rsidRDefault="009C047C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C </w:t>
            </w:r>
            <w:r w:rsidR="00E641C2" w:rsidRPr="00E57723">
              <w:rPr>
                <w:rFonts w:cstheme="minorHAnsi"/>
                <w:sz w:val="20"/>
                <w:szCs w:val="20"/>
              </w:rPr>
              <w:t xml:space="preserve">Staff Attendees:  </w:t>
            </w:r>
          </w:p>
        </w:tc>
        <w:tc>
          <w:tcPr>
            <w:tcW w:w="6715" w:type="dxa"/>
          </w:tcPr>
          <w:p w14:paraId="3A7CE749" w14:textId="29FE0755" w:rsidR="00E641C2" w:rsidRPr="00BF6480" w:rsidRDefault="007A2AF2" w:rsidP="00E57723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004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>Lee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65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Edwards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979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Turner 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976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>T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>ammara</w:t>
            </w:r>
          </w:p>
          <w:p w14:paraId="64C19E47" w14:textId="721FDE56" w:rsidR="00AE7F1B" w:rsidRPr="00BF6480" w:rsidRDefault="007A2AF2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19777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7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822B7" w:rsidRPr="00BF6480">
              <w:rPr>
                <w:rFonts w:asciiTheme="majorHAnsi" w:hAnsiTheme="majorHAnsi" w:cstheme="minorHAnsi"/>
                <w:sz w:val="20"/>
              </w:rPr>
              <w:t xml:space="preserve"> Cook</w:t>
            </w:r>
            <w:r w:rsidR="00BF6480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5822B7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1051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7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>Harris</w:t>
            </w:r>
            <w:r w:rsidR="00BF6480" w:rsidRPr="00BF6480">
              <w:rPr>
                <w:rFonts w:asciiTheme="majorHAnsi" w:hAnsiTheme="majorHAnsi" w:cstheme="minorHAnsi"/>
                <w:sz w:val="20"/>
              </w:rPr>
              <w:t xml:space="preserve">    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34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Henry  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0646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Thomas   </w:t>
            </w:r>
          </w:p>
        </w:tc>
      </w:tr>
      <w:tr w:rsidR="009C047C" w:rsidRPr="00E57723" w14:paraId="59A655E2" w14:textId="77777777" w:rsidTr="00E7571C">
        <w:trPr>
          <w:trHeight w:val="405"/>
        </w:trPr>
        <w:tc>
          <w:tcPr>
            <w:tcW w:w="2984" w:type="dxa"/>
          </w:tcPr>
          <w:p w14:paraId="63BD77C8" w14:textId="77777777" w:rsidR="009C047C" w:rsidRPr="00E57723" w:rsidRDefault="009C047C" w:rsidP="009C047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</w:t>
            </w:r>
            <w:r w:rsidRPr="00E57723">
              <w:rPr>
                <w:rFonts w:cstheme="minorHAnsi"/>
                <w:sz w:val="20"/>
                <w:szCs w:val="20"/>
              </w:rPr>
              <w:t xml:space="preserve"> Attendees:  </w:t>
            </w:r>
          </w:p>
        </w:tc>
        <w:tc>
          <w:tcPr>
            <w:tcW w:w="6715" w:type="dxa"/>
          </w:tcPr>
          <w:p w14:paraId="76A92804" w14:textId="57E24630" w:rsidR="009C047C" w:rsidRPr="00E57723" w:rsidRDefault="00DB0146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_____________________________________________________________________________</w:t>
            </w:r>
          </w:p>
          <w:p w14:paraId="52712507" w14:textId="77777777" w:rsidR="009C047C" w:rsidRPr="00E57723" w:rsidRDefault="009C047C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</w:p>
        </w:tc>
      </w:tr>
    </w:tbl>
    <w:tbl>
      <w:tblPr>
        <w:tblStyle w:val="ListTable4-Accent1"/>
        <w:tblW w:w="9990" w:type="dxa"/>
        <w:tblInd w:w="-275" w:type="dxa"/>
        <w:tblLook w:val="04A0" w:firstRow="1" w:lastRow="0" w:firstColumn="1" w:lastColumn="0" w:noHBand="0" w:noVBand="1"/>
      </w:tblPr>
      <w:tblGrid>
        <w:gridCol w:w="1260"/>
        <w:gridCol w:w="8730"/>
      </w:tblGrid>
      <w:tr w:rsidR="00CC4F50" w14:paraId="4BC6AC92" w14:textId="77777777" w:rsidTr="002A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20CF2E" w14:textId="77777777" w:rsidR="00CC4F50" w:rsidRPr="00AD41AE" w:rsidRDefault="00CC4F50" w:rsidP="002A1743">
            <w:pPr>
              <w:rPr>
                <w:i/>
                <w:szCs w:val="22"/>
              </w:rPr>
            </w:pPr>
            <w:bookmarkStart w:id="1" w:name="_Hlk36462426"/>
            <w:r>
              <w:rPr>
                <w:i/>
                <w:szCs w:val="22"/>
              </w:rPr>
              <w:t>T</w:t>
            </w:r>
            <w:r w:rsidRPr="00AD41AE">
              <w:rPr>
                <w:i/>
                <w:szCs w:val="22"/>
              </w:rPr>
              <w:t>ime</w:t>
            </w:r>
          </w:p>
        </w:tc>
        <w:tc>
          <w:tcPr>
            <w:tcW w:w="8730" w:type="dxa"/>
          </w:tcPr>
          <w:p w14:paraId="58B8FCCA" w14:textId="77777777" w:rsidR="00CC4F50" w:rsidRPr="00AD41AE" w:rsidRDefault="00CC4F50" w:rsidP="002A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2"/>
              </w:rPr>
            </w:pPr>
            <w:r w:rsidRPr="00AD41AE">
              <w:rPr>
                <w:i/>
                <w:szCs w:val="22"/>
              </w:rPr>
              <w:t>Topic</w:t>
            </w:r>
          </w:p>
        </w:tc>
      </w:tr>
      <w:tr w:rsidR="00CC4F50" w14:paraId="3F592BE0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D7390E" w14:textId="56EDA31B" w:rsidR="00CC4F50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0</w:t>
            </w:r>
            <w:r w:rsidR="00E32996" w:rsidRPr="003023B8">
              <w:rPr>
                <w:b w:val="0"/>
                <w:i/>
                <w:sz w:val="24"/>
                <w:szCs w:val="24"/>
              </w:rPr>
              <w:t>:</w:t>
            </w:r>
            <w:r w:rsidRPr="003023B8">
              <w:rPr>
                <w:b w:val="0"/>
                <w:i/>
                <w:sz w:val="24"/>
                <w:szCs w:val="24"/>
              </w:rPr>
              <w:t>0</w:t>
            </w:r>
            <w:r w:rsidR="00E32996" w:rsidRPr="003023B8">
              <w:rPr>
                <w:b w:val="0"/>
                <w:i/>
                <w:sz w:val="24"/>
                <w:szCs w:val="24"/>
              </w:rPr>
              <w:t>0</w:t>
            </w:r>
            <w:r w:rsidR="00CC4F50" w:rsidRPr="003023B8">
              <w:rPr>
                <w:b w:val="0"/>
                <w:i/>
                <w:sz w:val="24"/>
                <w:szCs w:val="24"/>
              </w:rPr>
              <w:t xml:space="preserve"> AM</w:t>
            </w:r>
          </w:p>
        </w:tc>
        <w:tc>
          <w:tcPr>
            <w:tcW w:w="8730" w:type="dxa"/>
          </w:tcPr>
          <w:p w14:paraId="1EB483A9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CALL to ORDER</w:t>
            </w:r>
          </w:p>
          <w:p w14:paraId="0E2BBF5E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TTENDANCE</w:t>
            </w:r>
          </w:p>
        </w:tc>
      </w:tr>
      <w:tr w:rsidR="00CC4F50" w14:paraId="64ACF8B2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F50917" w14:textId="77777777" w:rsidR="00CC4F50" w:rsidRPr="003023B8" w:rsidRDefault="00CC4F50" w:rsidP="002A1743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30" w:type="dxa"/>
          </w:tcPr>
          <w:p w14:paraId="056A9399" w14:textId="77777777" w:rsidR="00CC4F50" w:rsidRPr="003023B8" w:rsidRDefault="00CC4F50" w:rsidP="002A17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 xml:space="preserve">COMMENTS </w:t>
            </w:r>
            <w:r w:rsidRPr="003023B8">
              <w:rPr>
                <w:bCs/>
                <w:sz w:val="24"/>
                <w:szCs w:val="24"/>
              </w:rPr>
              <w:t>from the Public</w:t>
            </w:r>
          </w:p>
        </w:tc>
      </w:tr>
      <w:tr w:rsidR="00CC4F50" w14:paraId="6270724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643C978" w14:textId="0848E6BF" w:rsidR="00CC4F50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0</w:t>
            </w:r>
            <w:r w:rsidR="00CC4F50" w:rsidRPr="003023B8">
              <w:rPr>
                <w:b w:val="0"/>
                <w:i/>
                <w:sz w:val="24"/>
                <w:szCs w:val="24"/>
              </w:rPr>
              <w:t>:</w:t>
            </w:r>
            <w:r w:rsidRPr="003023B8">
              <w:rPr>
                <w:b w:val="0"/>
                <w:i/>
                <w:sz w:val="24"/>
                <w:szCs w:val="24"/>
              </w:rPr>
              <w:t>1</w:t>
            </w:r>
            <w:r w:rsidR="004C058D" w:rsidRPr="003023B8">
              <w:rPr>
                <w:b w:val="0"/>
                <w:i/>
                <w:sz w:val="24"/>
                <w:szCs w:val="24"/>
              </w:rPr>
              <w:t>0</w:t>
            </w:r>
            <w:r w:rsidR="00CC4F50" w:rsidRPr="003023B8">
              <w:rPr>
                <w:b w:val="0"/>
                <w:i/>
                <w:sz w:val="24"/>
                <w:szCs w:val="24"/>
              </w:rPr>
              <w:t xml:space="preserve"> </w:t>
            </w:r>
            <w:r w:rsidR="00E32996" w:rsidRPr="003023B8">
              <w:rPr>
                <w:b w:val="0"/>
                <w:i/>
                <w:sz w:val="24"/>
                <w:szCs w:val="24"/>
              </w:rPr>
              <w:t>A</w:t>
            </w:r>
            <w:r w:rsidR="00CC4F50" w:rsidRPr="003023B8">
              <w:rPr>
                <w:b w:val="0"/>
                <w:i/>
                <w:sz w:val="24"/>
                <w:szCs w:val="24"/>
              </w:rPr>
              <w:t>M</w:t>
            </w:r>
          </w:p>
        </w:tc>
        <w:tc>
          <w:tcPr>
            <w:tcW w:w="8730" w:type="dxa"/>
          </w:tcPr>
          <w:p w14:paraId="6194CD8B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EXECUTIVE SESSION (CLOSED TO PUBLIC)</w:t>
            </w:r>
          </w:p>
          <w:p w14:paraId="249E3C3E" w14:textId="6D18C955" w:rsidR="00CC4F50" w:rsidRPr="003023B8" w:rsidRDefault="00CC4F50" w:rsidP="00CC4F5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sz w:val="24"/>
                <w:szCs w:val="24"/>
              </w:rPr>
              <w:t>Pursuant to 2-575 (b</w:t>
            </w:r>
            <w:proofErr w:type="gramStart"/>
            <w:r w:rsidRPr="003023B8">
              <w:rPr>
                <w:sz w:val="24"/>
                <w:szCs w:val="24"/>
              </w:rPr>
              <w:t>)(</w:t>
            </w:r>
            <w:proofErr w:type="gramEnd"/>
            <w:r w:rsidRPr="003023B8">
              <w:rPr>
                <w:sz w:val="24"/>
                <w:szCs w:val="24"/>
              </w:rPr>
              <w:t>4)(A) the Board will enter into executive session to consult with its attorney to obtain legal advice.</w:t>
            </w:r>
          </w:p>
          <w:p w14:paraId="06EA97AE" w14:textId="69FE4FD2" w:rsidR="00E32996" w:rsidRPr="003023B8" w:rsidRDefault="00E32996" w:rsidP="00E329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BFE559" w14:textId="7207DC0A" w:rsidR="00E32996" w:rsidRPr="003023B8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i/>
                <w:iCs/>
                <w:sz w:val="24"/>
                <w:szCs w:val="24"/>
              </w:rPr>
              <w:t xml:space="preserve">Finalize </w:t>
            </w:r>
            <w:r w:rsidR="00274C59" w:rsidRPr="003023B8">
              <w:rPr>
                <w:i/>
                <w:iCs/>
                <w:sz w:val="24"/>
                <w:szCs w:val="24"/>
              </w:rPr>
              <w:t>September 21</w:t>
            </w:r>
            <w:r w:rsidR="003F4AA1" w:rsidRPr="003023B8">
              <w:rPr>
                <w:i/>
                <w:iCs/>
                <w:sz w:val="24"/>
                <w:szCs w:val="24"/>
              </w:rPr>
              <w:t>, 2020</w:t>
            </w:r>
            <w:r w:rsidRPr="003023B8">
              <w:rPr>
                <w:i/>
                <w:iCs/>
                <w:sz w:val="24"/>
                <w:szCs w:val="24"/>
              </w:rPr>
              <w:t xml:space="preserve"> public session agenda</w:t>
            </w:r>
          </w:p>
          <w:p w14:paraId="76489C2E" w14:textId="479BAEF3" w:rsidR="00CC4F50" w:rsidRPr="003023B8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i/>
                <w:iCs/>
                <w:sz w:val="24"/>
                <w:szCs w:val="24"/>
              </w:rPr>
              <w:t xml:space="preserve">Legal Considerations for </w:t>
            </w:r>
            <w:r w:rsidR="00274C59" w:rsidRPr="003023B8">
              <w:rPr>
                <w:i/>
                <w:iCs/>
                <w:sz w:val="24"/>
                <w:szCs w:val="24"/>
              </w:rPr>
              <w:t>September 21</w:t>
            </w:r>
            <w:r w:rsidR="003F4AA1" w:rsidRPr="003023B8">
              <w:rPr>
                <w:i/>
                <w:iCs/>
                <w:sz w:val="24"/>
                <w:szCs w:val="24"/>
              </w:rPr>
              <w:t>, 2020</w:t>
            </w:r>
            <w:r w:rsidRPr="003023B8">
              <w:rPr>
                <w:i/>
                <w:iCs/>
                <w:sz w:val="24"/>
                <w:szCs w:val="24"/>
              </w:rPr>
              <w:t xml:space="preserve"> public session</w:t>
            </w:r>
          </w:p>
          <w:p w14:paraId="0AD6831C" w14:textId="6FAA6098" w:rsidR="00E32996" w:rsidRPr="003023B8" w:rsidRDefault="00E32996" w:rsidP="00E32996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4C59" w14:paraId="6B5CE43B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86EBCED" w14:textId="74985256" w:rsidR="00274C59" w:rsidRPr="003023B8" w:rsidRDefault="003023B8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1:45</w:t>
            </w:r>
            <w:r w:rsidR="00ED59D3" w:rsidRPr="003023B8">
              <w:rPr>
                <w:b w:val="0"/>
                <w:i/>
                <w:sz w:val="24"/>
                <w:szCs w:val="24"/>
              </w:rPr>
              <w:t xml:space="preserve"> AM</w:t>
            </w:r>
          </w:p>
        </w:tc>
        <w:tc>
          <w:tcPr>
            <w:tcW w:w="8730" w:type="dxa"/>
          </w:tcPr>
          <w:p w14:paraId="441717A4" w14:textId="77777777" w:rsidR="00274C59" w:rsidRPr="003023B8" w:rsidRDefault="004C058D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ORDER IN OFFER OF COMPROMISE</w:t>
            </w:r>
          </w:p>
          <w:p w14:paraId="3B529CFA" w14:textId="25DA3C6B" w:rsidR="004C058D" w:rsidRPr="003023B8" w:rsidRDefault="004C058D" w:rsidP="004C058D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4"/>
                <w:szCs w:val="24"/>
              </w:rPr>
            </w:pPr>
            <w:r w:rsidRPr="003023B8">
              <w:rPr>
                <w:bCs/>
                <w:i/>
                <w:iCs/>
                <w:sz w:val="24"/>
                <w:szCs w:val="24"/>
              </w:rPr>
              <w:t>Paralegal Institute</w:t>
            </w:r>
            <w:r w:rsidR="003023B8" w:rsidRPr="003023B8">
              <w:rPr>
                <w:bCs/>
                <w:i/>
                <w:iCs/>
                <w:sz w:val="24"/>
                <w:szCs w:val="24"/>
              </w:rPr>
              <w:t xml:space="preserve"> of Washington</w:t>
            </w:r>
          </w:p>
        </w:tc>
      </w:tr>
      <w:tr w:rsidR="00CC4F50" w14:paraId="61701EDC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EDE0FD4" w14:textId="57E0CE90" w:rsidR="00CC4F50" w:rsidRPr="003023B8" w:rsidRDefault="004F5A46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</w:t>
            </w:r>
            <w:r w:rsidR="00ED59D3" w:rsidRPr="003023B8">
              <w:rPr>
                <w:b w:val="0"/>
                <w:i/>
                <w:sz w:val="24"/>
                <w:szCs w:val="24"/>
              </w:rPr>
              <w:t>1</w:t>
            </w:r>
            <w:r w:rsidRPr="003023B8">
              <w:rPr>
                <w:b w:val="0"/>
                <w:i/>
                <w:sz w:val="24"/>
                <w:szCs w:val="24"/>
              </w:rPr>
              <w:t>:</w:t>
            </w:r>
            <w:r w:rsidR="003023B8" w:rsidRPr="003023B8">
              <w:rPr>
                <w:b w:val="0"/>
                <w:i/>
                <w:sz w:val="24"/>
                <w:szCs w:val="24"/>
              </w:rPr>
              <w:t xml:space="preserve">55 </w:t>
            </w:r>
            <w:r w:rsidR="00ED59D3" w:rsidRPr="003023B8">
              <w:rPr>
                <w:b w:val="0"/>
                <w:i/>
                <w:sz w:val="24"/>
                <w:szCs w:val="24"/>
              </w:rPr>
              <w:t>AM</w:t>
            </w:r>
          </w:p>
        </w:tc>
        <w:tc>
          <w:tcPr>
            <w:tcW w:w="8730" w:type="dxa"/>
          </w:tcPr>
          <w:p w14:paraId="7811E44C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NNOUNCEMENTS</w:t>
            </w:r>
          </w:p>
        </w:tc>
      </w:tr>
      <w:tr w:rsidR="00543CB2" w14:paraId="1E927DFE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28DBDE" w14:textId="3EB9C7D1" w:rsidR="00543CB2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2</w:t>
            </w:r>
            <w:r w:rsidR="003023B8" w:rsidRPr="003023B8">
              <w:rPr>
                <w:b w:val="0"/>
                <w:i/>
                <w:sz w:val="24"/>
                <w:szCs w:val="24"/>
              </w:rPr>
              <w:t>:00</w:t>
            </w:r>
            <w:r w:rsidRPr="003023B8">
              <w:rPr>
                <w:b w:val="0"/>
                <w:i/>
                <w:sz w:val="24"/>
                <w:szCs w:val="24"/>
              </w:rPr>
              <w:t xml:space="preserve"> PM</w:t>
            </w:r>
          </w:p>
        </w:tc>
        <w:tc>
          <w:tcPr>
            <w:tcW w:w="8730" w:type="dxa"/>
          </w:tcPr>
          <w:p w14:paraId="2787C4B8" w14:textId="45152114" w:rsidR="00543CB2" w:rsidRPr="003023B8" w:rsidRDefault="00543CB2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DJOURNMENT</w:t>
            </w:r>
          </w:p>
        </w:tc>
      </w:tr>
      <w:bookmarkEnd w:id="1"/>
    </w:tbl>
    <w:p w14:paraId="3879937A" w14:textId="2AFA37F4" w:rsidR="00540CE0" w:rsidRPr="00A95342" w:rsidRDefault="00540CE0" w:rsidP="007D13FE">
      <w:pPr>
        <w:widowControl/>
        <w:spacing w:after="200" w:line="276" w:lineRule="auto"/>
        <w:rPr>
          <w:rFonts w:asciiTheme="minorHAnsi" w:hAnsiTheme="minorHAnsi"/>
          <w:szCs w:val="22"/>
        </w:rPr>
      </w:pPr>
    </w:p>
    <w:sectPr w:rsidR="00540CE0" w:rsidRPr="00A95342" w:rsidSect="007722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440" w:bottom="432" w:left="144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CD51" w14:textId="77777777" w:rsidR="007A2AF2" w:rsidRDefault="007A2AF2">
      <w:pPr>
        <w:spacing w:after="0"/>
      </w:pPr>
      <w:r>
        <w:separator/>
      </w:r>
    </w:p>
  </w:endnote>
  <w:endnote w:type="continuationSeparator" w:id="0">
    <w:p w14:paraId="6DCCF204" w14:textId="77777777" w:rsidR="007A2AF2" w:rsidRDefault="007A2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C9D" w14:textId="77777777" w:rsidR="005A30CB" w:rsidRDefault="005A30CB" w:rsidP="005C55B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C0E5" w14:textId="77777777" w:rsidR="005A30CB" w:rsidRDefault="007A2AF2" w:rsidP="004208E9">
    <w:pPr>
      <w:pStyle w:val="Footer"/>
      <w:jc w:val="center"/>
    </w:pPr>
    <w:hyperlink r:id="rId1" w:history="1">
      <w:r w:rsidR="004208E9" w:rsidRPr="002D3B47">
        <w:rPr>
          <w:rStyle w:val="Hyperlink"/>
          <w:rFonts w:asciiTheme="minorHAnsi" w:hAnsiTheme="minorHAnsi"/>
          <w:szCs w:val="22"/>
        </w:rPr>
        <w:t>www.helc.osse.dc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76D6" w14:textId="77777777" w:rsidR="007A2AF2" w:rsidRDefault="007A2AF2">
      <w:pPr>
        <w:spacing w:after="0"/>
      </w:pPr>
      <w:r>
        <w:separator/>
      </w:r>
    </w:p>
  </w:footnote>
  <w:footnote w:type="continuationSeparator" w:id="0">
    <w:p w14:paraId="7DFEAD54" w14:textId="77777777" w:rsidR="007A2AF2" w:rsidRDefault="007A2A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2F5" w14:textId="77777777" w:rsidR="005A30CB" w:rsidRDefault="005A30CB">
    <w:pPr>
      <w:pStyle w:val="Header"/>
    </w:pPr>
  </w:p>
  <w:p w14:paraId="42B244D0" w14:textId="77777777" w:rsidR="005A30CB" w:rsidRDefault="005A3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0A8F" w14:textId="55ECCE24" w:rsidR="004A194E" w:rsidRPr="003F715A" w:rsidRDefault="00E97E22" w:rsidP="004A194E">
    <w:pPr>
      <w:pStyle w:val="Header"/>
      <w:jc w:val="right"/>
      <w:rPr>
        <w:rFonts w:asciiTheme="majorHAnsi" w:hAnsiTheme="majorHAnsi"/>
        <w:b/>
        <w:sz w:val="44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3EDED" wp14:editId="2DF3E236">
          <wp:simplePos x="0" y="0"/>
          <wp:positionH relativeFrom="margin">
            <wp:posOffset>50800</wp:posOffset>
          </wp:positionH>
          <wp:positionV relativeFrom="paragraph">
            <wp:posOffset>-160655</wp:posOffset>
          </wp:positionV>
          <wp:extent cx="1112808" cy="972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97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45B" w:rsidRPr="003F715A">
      <w:rPr>
        <w:rFonts w:asciiTheme="majorHAnsi" w:hAnsiTheme="majorHAnsi"/>
        <w:b/>
        <w:sz w:val="36"/>
        <w:szCs w:val="22"/>
      </w:rPr>
      <w:t xml:space="preserve"> </w:t>
    </w:r>
    <w:r w:rsidR="00E32996">
      <w:rPr>
        <w:rFonts w:asciiTheme="majorHAnsi" w:hAnsiTheme="majorHAnsi"/>
        <w:b/>
        <w:sz w:val="36"/>
        <w:szCs w:val="22"/>
      </w:rPr>
      <w:t xml:space="preserve">EXECUTIVE </w:t>
    </w:r>
    <w:r w:rsidR="00B5145B" w:rsidRPr="003F715A">
      <w:rPr>
        <w:rFonts w:asciiTheme="majorHAnsi" w:hAnsiTheme="majorHAnsi"/>
        <w:b/>
        <w:sz w:val="36"/>
        <w:szCs w:val="22"/>
      </w:rPr>
      <w:t>MEETING</w:t>
    </w:r>
    <w:r w:rsidR="00E57723" w:rsidRPr="003F715A">
      <w:rPr>
        <w:rFonts w:asciiTheme="majorHAnsi" w:hAnsiTheme="majorHAnsi"/>
        <w:b/>
        <w:sz w:val="36"/>
        <w:szCs w:val="22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AGENDA</w:t>
    </w:r>
  </w:p>
  <w:p w14:paraId="088FD87C" w14:textId="029A5B45" w:rsidR="004A194E" w:rsidRPr="004F5A46" w:rsidRDefault="003023B8" w:rsidP="004A194E">
    <w:pPr>
      <w:widowControl/>
      <w:spacing w:after="0"/>
      <w:jc w:val="right"/>
      <w:rPr>
        <w:rFonts w:asciiTheme="majorHAnsi" w:hAnsiTheme="majorHAnsi"/>
        <w:b/>
        <w:szCs w:val="22"/>
      </w:rPr>
    </w:pPr>
    <w:r>
      <w:rPr>
        <w:rFonts w:asciiTheme="majorHAnsi" w:hAnsiTheme="majorHAnsi"/>
        <w:b/>
        <w:szCs w:val="22"/>
      </w:rPr>
      <w:t>September 14</w:t>
    </w:r>
    <w:r w:rsidR="004A194E" w:rsidRPr="004F5A46">
      <w:rPr>
        <w:rFonts w:asciiTheme="majorHAnsi" w:hAnsiTheme="majorHAnsi"/>
        <w:b/>
        <w:szCs w:val="22"/>
      </w:rPr>
      <w:t>, 20</w:t>
    </w:r>
    <w:r w:rsidR="009648EE" w:rsidRPr="004F5A46">
      <w:rPr>
        <w:rFonts w:asciiTheme="majorHAnsi" w:hAnsiTheme="majorHAnsi"/>
        <w:b/>
        <w:szCs w:val="22"/>
      </w:rPr>
      <w:t>20</w:t>
    </w:r>
    <w:r w:rsidR="004A194E" w:rsidRPr="004F5A46">
      <w:rPr>
        <w:rFonts w:asciiTheme="majorHAnsi" w:hAnsiTheme="majorHAnsi"/>
        <w:b/>
        <w:szCs w:val="22"/>
      </w:rPr>
      <w:t xml:space="preserve"> </w:t>
    </w:r>
    <w:r w:rsidR="004A194E" w:rsidRPr="004F5A46">
      <w:rPr>
        <w:rFonts w:asciiTheme="majorHAnsi" w:hAnsiTheme="majorHAnsi"/>
        <w:b/>
        <w:szCs w:val="22"/>
      </w:rPr>
      <w:sym w:font="Wingdings" w:char="F077"/>
    </w:r>
    <w:r w:rsidR="004A194E" w:rsidRPr="004F5A46">
      <w:rPr>
        <w:rFonts w:asciiTheme="majorHAnsi" w:hAnsiTheme="majorHAnsi"/>
        <w:b/>
        <w:szCs w:val="22"/>
      </w:rPr>
      <w:t xml:space="preserve"> </w:t>
    </w:r>
    <w:r>
      <w:rPr>
        <w:rFonts w:asciiTheme="majorHAnsi" w:hAnsiTheme="majorHAnsi"/>
        <w:b/>
        <w:szCs w:val="22"/>
      </w:rPr>
      <w:t>10</w:t>
    </w:r>
    <w:r w:rsidR="00397706" w:rsidRPr="004F5A46">
      <w:rPr>
        <w:rFonts w:asciiTheme="majorHAnsi" w:hAnsiTheme="majorHAnsi"/>
        <w:b/>
        <w:szCs w:val="22"/>
      </w:rPr>
      <w:t>:</w:t>
    </w:r>
    <w:r>
      <w:rPr>
        <w:rFonts w:asciiTheme="majorHAnsi" w:hAnsiTheme="majorHAnsi"/>
        <w:b/>
        <w:szCs w:val="22"/>
      </w:rPr>
      <w:t>0</w:t>
    </w:r>
    <w:r w:rsidR="00AE7F1B" w:rsidRPr="004F5A46">
      <w:rPr>
        <w:rFonts w:asciiTheme="majorHAnsi" w:hAnsiTheme="majorHAnsi"/>
        <w:b/>
        <w:szCs w:val="22"/>
      </w:rPr>
      <w:t>0</w:t>
    </w:r>
    <w:r w:rsidR="004A194E" w:rsidRPr="004F5A46">
      <w:rPr>
        <w:rFonts w:asciiTheme="majorHAnsi" w:hAnsiTheme="majorHAnsi"/>
        <w:b/>
        <w:szCs w:val="22"/>
      </w:rPr>
      <w:t xml:space="preserve"> a.m.</w:t>
    </w:r>
  </w:p>
  <w:p w14:paraId="5CEE4B85" w14:textId="77777777" w:rsidR="003023B8" w:rsidRDefault="007A2AF2" w:rsidP="003023B8">
    <w:pPr>
      <w:jc w:val="right"/>
    </w:pPr>
    <w:hyperlink r:id="rId2" w:history="1">
      <w:r w:rsidR="003023B8">
        <w:rPr>
          <w:rStyle w:val="Hyperlink"/>
        </w:rPr>
        <w:t>https://global.gotomeeting.com/join/533472413</w:t>
      </w:r>
    </w:hyperlink>
  </w:p>
  <w:p w14:paraId="1F443DB5" w14:textId="68017A48" w:rsidR="005A30CB" w:rsidRPr="00B51F5E" w:rsidRDefault="004F5A46" w:rsidP="003023B8">
    <w:pPr>
      <w:widowControl/>
      <w:spacing w:after="0"/>
      <w:jc w:val="right"/>
      <w:rPr>
        <w:rFonts w:asciiTheme="minorHAnsi" w:hAnsiTheme="minorHAnsi"/>
        <w:b/>
        <w:szCs w:val="22"/>
      </w:rPr>
    </w:pPr>
    <w:r w:rsidRPr="004F5A46">
      <w:rPr>
        <w:rFonts w:asciiTheme="majorHAnsi" w:hAnsiTheme="majorHAnsi" w:cs="Calibri"/>
        <w:color w:val="000000"/>
        <w:szCs w:val="22"/>
      </w:rPr>
      <w:t> </w:t>
    </w:r>
    <w:r w:rsidR="0021197F" w:rsidRPr="004F5A46">
      <w:rPr>
        <w:rFonts w:asciiTheme="majorHAnsi" w:hAnsiTheme="majorHAnsi"/>
        <w:color w:val="000000"/>
        <w:szCs w:val="22"/>
      </w:rPr>
      <w:t xml:space="preserve"> United States: </w:t>
    </w:r>
    <w:r w:rsidR="003023B8">
      <w:t>+1 (872) 240-3212</w:t>
    </w:r>
    <w:r w:rsidRPr="004F5A46">
      <w:rPr>
        <w:rFonts w:asciiTheme="majorHAnsi" w:hAnsiTheme="majorHAnsi" w:cs="Calibri"/>
        <w:color w:val="000000"/>
        <w:szCs w:val="22"/>
      </w:rPr>
      <w:t> </w:t>
    </w:r>
    <w:r w:rsidR="0021197F" w:rsidRPr="004F5A46">
      <w:rPr>
        <w:rFonts w:asciiTheme="majorHAnsi" w:hAnsiTheme="majorHAnsi"/>
        <w:b/>
        <w:bCs/>
        <w:color w:val="000000"/>
        <w:szCs w:val="22"/>
      </w:rPr>
      <w:t>Access Code:</w:t>
    </w:r>
    <w:r w:rsidR="0021197F" w:rsidRPr="004F5A46">
      <w:rPr>
        <w:rFonts w:asciiTheme="majorHAnsi" w:hAnsiTheme="majorHAnsi"/>
        <w:color w:val="000000"/>
        <w:szCs w:val="22"/>
      </w:rPr>
      <w:t xml:space="preserve"> </w:t>
    </w:r>
    <w:r w:rsidR="003023B8">
      <w:t>533-472-413</w:t>
    </w:r>
    <w:r w:rsidR="0021197F">
      <w:rPr>
        <w:color w:val="000000"/>
        <w:sz w:val="24"/>
        <w:szCs w:val="24"/>
      </w:rPr>
      <w:br/>
    </w:r>
    <w:r w:rsidR="000475EA" w:rsidRPr="00B51F5E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DCF95" wp14:editId="22F16158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A814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7E9"/>
    <w:multiLevelType w:val="hybridMultilevel"/>
    <w:tmpl w:val="CF101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43A"/>
    <w:multiLevelType w:val="hybridMultilevel"/>
    <w:tmpl w:val="F716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AFA"/>
    <w:multiLevelType w:val="hybridMultilevel"/>
    <w:tmpl w:val="97E01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DB4"/>
    <w:multiLevelType w:val="hybridMultilevel"/>
    <w:tmpl w:val="710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831"/>
    <w:multiLevelType w:val="hybridMultilevel"/>
    <w:tmpl w:val="4B50B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1A5A"/>
    <w:multiLevelType w:val="hybridMultilevel"/>
    <w:tmpl w:val="90DE2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46667"/>
    <w:multiLevelType w:val="hybridMultilevel"/>
    <w:tmpl w:val="287E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73428"/>
    <w:multiLevelType w:val="hybridMultilevel"/>
    <w:tmpl w:val="223C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C05EE"/>
    <w:multiLevelType w:val="hybridMultilevel"/>
    <w:tmpl w:val="51E4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C1A7F"/>
    <w:multiLevelType w:val="hybridMultilevel"/>
    <w:tmpl w:val="80D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1BA"/>
    <w:multiLevelType w:val="hybridMultilevel"/>
    <w:tmpl w:val="59408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A3978"/>
    <w:multiLevelType w:val="hybridMultilevel"/>
    <w:tmpl w:val="F6DE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835D3"/>
    <w:multiLevelType w:val="hybridMultilevel"/>
    <w:tmpl w:val="2996E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90A0E"/>
    <w:multiLevelType w:val="hybridMultilevel"/>
    <w:tmpl w:val="EDF21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845F0"/>
    <w:multiLevelType w:val="hybridMultilevel"/>
    <w:tmpl w:val="712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AC5"/>
    <w:multiLevelType w:val="hybridMultilevel"/>
    <w:tmpl w:val="6FDCC2E8"/>
    <w:lvl w:ilvl="0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8C464FC"/>
    <w:multiLevelType w:val="hybridMultilevel"/>
    <w:tmpl w:val="B994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C7ACE"/>
    <w:multiLevelType w:val="hybridMultilevel"/>
    <w:tmpl w:val="E79E3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D3757"/>
    <w:multiLevelType w:val="hybridMultilevel"/>
    <w:tmpl w:val="83804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F03398"/>
    <w:multiLevelType w:val="hybridMultilevel"/>
    <w:tmpl w:val="61D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A6D"/>
    <w:multiLevelType w:val="hybridMultilevel"/>
    <w:tmpl w:val="1AB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6F"/>
    <w:multiLevelType w:val="hybridMultilevel"/>
    <w:tmpl w:val="EFBC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E03CA"/>
    <w:multiLevelType w:val="hybridMultilevel"/>
    <w:tmpl w:val="F2BCA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6B05"/>
    <w:multiLevelType w:val="hybridMultilevel"/>
    <w:tmpl w:val="7E54B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92307"/>
    <w:multiLevelType w:val="hybridMultilevel"/>
    <w:tmpl w:val="D8F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6F42"/>
    <w:multiLevelType w:val="hybridMultilevel"/>
    <w:tmpl w:val="1F0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1D4C"/>
    <w:multiLevelType w:val="hybridMultilevel"/>
    <w:tmpl w:val="60F8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A12D9"/>
    <w:multiLevelType w:val="hybridMultilevel"/>
    <w:tmpl w:val="81A884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0B15508"/>
    <w:multiLevelType w:val="hybridMultilevel"/>
    <w:tmpl w:val="953E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A4572"/>
    <w:multiLevelType w:val="hybridMultilevel"/>
    <w:tmpl w:val="F62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B7214"/>
    <w:multiLevelType w:val="hybridMultilevel"/>
    <w:tmpl w:val="619C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81A09"/>
    <w:multiLevelType w:val="hybridMultilevel"/>
    <w:tmpl w:val="FFB8B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6BA"/>
    <w:multiLevelType w:val="hybridMultilevel"/>
    <w:tmpl w:val="F56C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554B1"/>
    <w:multiLevelType w:val="hybridMultilevel"/>
    <w:tmpl w:val="002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1288"/>
    <w:multiLevelType w:val="hybridMultilevel"/>
    <w:tmpl w:val="BF2C8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329C1"/>
    <w:multiLevelType w:val="hybridMultilevel"/>
    <w:tmpl w:val="DA8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F39"/>
    <w:multiLevelType w:val="hybridMultilevel"/>
    <w:tmpl w:val="B430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0"/>
  </w:num>
  <w:num w:numId="5">
    <w:abstractNumId w:val="8"/>
  </w:num>
  <w:num w:numId="6">
    <w:abstractNumId w:val="8"/>
  </w:num>
  <w:num w:numId="7">
    <w:abstractNumId w:val="23"/>
  </w:num>
  <w:num w:numId="8">
    <w:abstractNumId w:val="13"/>
  </w:num>
  <w:num w:numId="9">
    <w:abstractNumId w:val="31"/>
  </w:num>
  <w:num w:numId="10">
    <w:abstractNumId w:val="12"/>
  </w:num>
  <w:num w:numId="11">
    <w:abstractNumId w:val="6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30"/>
  </w:num>
  <w:num w:numId="17">
    <w:abstractNumId w:val="4"/>
  </w:num>
  <w:num w:numId="18">
    <w:abstractNumId w:val="26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28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35"/>
  </w:num>
  <w:num w:numId="29">
    <w:abstractNumId w:val="19"/>
  </w:num>
  <w:num w:numId="30">
    <w:abstractNumId w:val="14"/>
  </w:num>
  <w:num w:numId="31">
    <w:abstractNumId w:val="3"/>
  </w:num>
  <w:num w:numId="32">
    <w:abstractNumId w:val="15"/>
  </w:num>
  <w:num w:numId="33">
    <w:abstractNumId w:val="33"/>
  </w:num>
  <w:num w:numId="34">
    <w:abstractNumId w:val="36"/>
  </w:num>
  <w:num w:numId="35">
    <w:abstractNumId w:val="24"/>
  </w:num>
  <w:num w:numId="36">
    <w:abstractNumId w:val="25"/>
  </w:num>
  <w:num w:numId="37">
    <w:abstractNumId w:val="1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0F1C"/>
    <w:rsid w:val="00002A3D"/>
    <w:rsid w:val="00007809"/>
    <w:rsid w:val="00020050"/>
    <w:rsid w:val="0002507C"/>
    <w:rsid w:val="000302D0"/>
    <w:rsid w:val="00044A19"/>
    <w:rsid w:val="000475EA"/>
    <w:rsid w:val="00056E1A"/>
    <w:rsid w:val="000646C3"/>
    <w:rsid w:val="000734BC"/>
    <w:rsid w:val="00084BE7"/>
    <w:rsid w:val="000B729D"/>
    <w:rsid w:val="000C7FC7"/>
    <w:rsid w:val="000D7100"/>
    <w:rsid w:val="000E0323"/>
    <w:rsid w:val="000F2C9C"/>
    <w:rsid w:val="000F7DD3"/>
    <w:rsid w:val="00101F22"/>
    <w:rsid w:val="00102C58"/>
    <w:rsid w:val="001050AF"/>
    <w:rsid w:val="001050BA"/>
    <w:rsid w:val="00110FFB"/>
    <w:rsid w:val="00111DFD"/>
    <w:rsid w:val="00113DDB"/>
    <w:rsid w:val="00116AF6"/>
    <w:rsid w:val="0012066A"/>
    <w:rsid w:val="00121F02"/>
    <w:rsid w:val="00134129"/>
    <w:rsid w:val="00150767"/>
    <w:rsid w:val="00152954"/>
    <w:rsid w:val="001545C1"/>
    <w:rsid w:val="00154DD1"/>
    <w:rsid w:val="00160062"/>
    <w:rsid w:val="00176BF6"/>
    <w:rsid w:val="00177D98"/>
    <w:rsid w:val="001849B5"/>
    <w:rsid w:val="0019744B"/>
    <w:rsid w:val="001A048B"/>
    <w:rsid w:val="001A23D4"/>
    <w:rsid w:val="001B0F56"/>
    <w:rsid w:val="001B1B12"/>
    <w:rsid w:val="001B3660"/>
    <w:rsid w:val="001B4263"/>
    <w:rsid w:val="001C0CE5"/>
    <w:rsid w:val="001D24DA"/>
    <w:rsid w:val="001E173E"/>
    <w:rsid w:val="001E267A"/>
    <w:rsid w:val="001F2BF4"/>
    <w:rsid w:val="002075F2"/>
    <w:rsid w:val="0021197F"/>
    <w:rsid w:val="002122A8"/>
    <w:rsid w:val="002168ED"/>
    <w:rsid w:val="00237A0D"/>
    <w:rsid w:val="00237EBF"/>
    <w:rsid w:val="002633AD"/>
    <w:rsid w:val="00264E8D"/>
    <w:rsid w:val="0027196F"/>
    <w:rsid w:val="00272AFB"/>
    <w:rsid w:val="00272CBB"/>
    <w:rsid w:val="00274C59"/>
    <w:rsid w:val="002817C6"/>
    <w:rsid w:val="002B1A05"/>
    <w:rsid w:val="002B53B3"/>
    <w:rsid w:val="002D1114"/>
    <w:rsid w:val="002D4806"/>
    <w:rsid w:val="002E107C"/>
    <w:rsid w:val="002E68CF"/>
    <w:rsid w:val="002E741F"/>
    <w:rsid w:val="002F23A8"/>
    <w:rsid w:val="002F3F15"/>
    <w:rsid w:val="002F41F8"/>
    <w:rsid w:val="00300D2F"/>
    <w:rsid w:val="003023B8"/>
    <w:rsid w:val="0030493E"/>
    <w:rsid w:val="00311C45"/>
    <w:rsid w:val="00312777"/>
    <w:rsid w:val="003150A2"/>
    <w:rsid w:val="00316395"/>
    <w:rsid w:val="0032112C"/>
    <w:rsid w:val="00324061"/>
    <w:rsid w:val="00335FBE"/>
    <w:rsid w:val="003459F8"/>
    <w:rsid w:val="00347C15"/>
    <w:rsid w:val="003520D1"/>
    <w:rsid w:val="003626D4"/>
    <w:rsid w:val="00377BB4"/>
    <w:rsid w:val="003824DB"/>
    <w:rsid w:val="00397706"/>
    <w:rsid w:val="003A42C5"/>
    <w:rsid w:val="003B5FD7"/>
    <w:rsid w:val="003B7230"/>
    <w:rsid w:val="003C5422"/>
    <w:rsid w:val="003D00DA"/>
    <w:rsid w:val="003D428A"/>
    <w:rsid w:val="003D7D21"/>
    <w:rsid w:val="003E38F5"/>
    <w:rsid w:val="003E4278"/>
    <w:rsid w:val="003F00A9"/>
    <w:rsid w:val="003F1F09"/>
    <w:rsid w:val="003F4AA1"/>
    <w:rsid w:val="003F5D4A"/>
    <w:rsid w:val="003F6B0D"/>
    <w:rsid w:val="003F715A"/>
    <w:rsid w:val="00410EF0"/>
    <w:rsid w:val="004208E9"/>
    <w:rsid w:val="00422EE0"/>
    <w:rsid w:val="00435310"/>
    <w:rsid w:val="00445103"/>
    <w:rsid w:val="00446A0E"/>
    <w:rsid w:val="00466622"/>
    <w:rsid w:val="00470FDD"/>
    <w:rsid w:val="00471572"/>
    <w:rsid w:val="00475B0F"/>
    <w:rsid w:val="004771CF"/>
    <w:rsid w:val="00495745"/>
    <w:rsid w:val="004A1742"/>
    <w:rsid w:val="004A194E"/>
    <w:rsid w:val="004A27C9"/>
    <w:rsid w:val="004A3449"/>
    <w:rsid w:val="004A4155"/>
    <w:rsid w:val="004A7BB9"/>
    <w:rsid w:val="004C058D"/>
    <w:rsid w:val="004F5A46"/>
    <w:rsid w:val="004F608C"/>
    <w:rsid w:val="00500AC6"/>
    <w:rsid w:val="00502BA7"/>
    <w:rsid w:val="00504D29"/>
    <w:rsid w:val="00513D95"/>
    <w:rsid w:val="0051414D"/>
    <w:rsid w:val="00520270"/>
    <w:rsid w:val="005217E7"/>
    <w:rsid w:val="00526072"/>
    <w:rsid w:val="00533809"/>
    <w:rsid w:val="00535EE3"/>
    <w:rsid w:val="00536617"/>
    <w:rsid w:val="00540CE0"/>
    <w:rsid w:val="00543CB2"/>
    <w:rsid w:val="00543D2F"/>
    <w:rsid w:val="00543DF0"/>
    <w:rsid w:val="005440FF"/>
    <w:rsid w:val="005447E9"/>
    <w:rsid w:val="005552C2"/>
    <w:rsid w:val="005654EE"/>
    <w:rsid w:val="005716C6"/>
    <w:rsid w:val="00572AE9"/>
    <w:rsid w:val="005755A3"/>
    <w:rsid w:val="005811EE"/>
    <w:rsid w:val="005822B7"/>
    <w:rsid w:val="00587864"/>
    <w:rsid w:val="005878BC"/>
    <w:rsid w:val="00591250"/>
    <w:rsid w:val="005A07FF"/>
    <w:rsid w:val="005A0D21"/>
    <w:rsid w:val="005A30CB"/>
    <w:rsid w:val="005C1184"/>
    <w:rsid w:val="005C55B5"/>
    <w:rsid w:val="005C5D31"/>
    <w:rsid w:val="005C734B"/>
    <w:rsid w:val="005E53B4"/>
    <w:rsid w:val="005E5AAF"/>
    <w:rsid w:val="005F6769"/>
    <w:rsid w:val="00606626"/>
    <w:rsid w:val="00606769"/>
    <w:rsid w:val="00620367"/>
    <w:rsid w:val="006237C1"/>
    <w:rsid w:val="00633777"/>
    <w:rsid w:val="00635BE2"/>
    <w:rsid w:val="00643276"/>
    <w:rsid w:val="00646945"/>
    <w:rsid w:val="00651B1B"/>
    <w:rsid w:val="006542B1"/>
    <w:rsid w:val="00665E91"/>
    <w:rsid w:val="00673BE8"/>
    <w:rsid w:val="00676052"/>
    <w:rsid w:val="00681110"/>
    <w:rsid w:val="00687A6C"/>
    <w:rsid w:val="00692391"/>
    <w:rsid w:val="00693186"/>
    <w:rsid w:val="00695BDE"/>
    <w:rsid w:val="006A491A"/>
    <w:rsid w:val="006A5729"/>
    <w:rsid w:val="006C763D"/>
    <w:rsid w:val="006D520C"/>
    <w:rsid w:val="006E3589"/>
    <w:rsid w:val="006F1288"/>
    <w:rsid w:val="00706BC6"/>
    <w:rsid w:val="00706F6A"/>
    <w:rsid w:val="00720465"/>
    <w:rsid w:val="00724FDD"/>
    <w:rsid w:val="00737501"/>
    <w:rsid w:val="0074177F"/>
    <w:rsid w:val="007518EE"/>
    <w:rsid w:val="00754185"/>
    <w:rsid w:val="0076035B"/>
    <w:rsid w:val="007624E8"/>
    <w:rsid w:val="00764C75"/>
    <w:rsid w:val="0076717A"/>
    <w:rsid w:val="0076767C"/>
    <w:rsid w:val="00772260"/>
    <w:rsid w:val="0078486B"/>
    <w:rsid w:val="007864BD"/>
    <w:rsid w:val="0079771A"/>
    <w:rsid w:val="00797FAA"/>
    <w:rsid w:val="007A2AF2"/>
    <w:rsid w:val="007B1120"/>
    <w:rsid w:val="007B5793"/>
    <w:rsid w:val="007C5E58"/>
    <w:rsid w:val="007D13FE"/>
    <w:rsid w:val="007E3978"/>
    <w:rsid w:val="007E4772"/>
    <w:rsid w:val="007F54B0"/>
    <w:rsid w:val="00806267"/>
    <w:rsid w:val="008118A4"/>
    <w:rsid w:val="00813BCE"/>
    <w:rsid w:val="00814591"/>
    <w:rsid w:val="00815FBB"/>
    <w:rsid w:val="0081605A"/>
    <w:rsid w:val="008170AF"/>
    <w:rsid w:val="00820531"/>
    <w:rsid w:val="00823DF9"/>
    <w:rsid w:val="00833565"/>
    <w:rsid w:val="00847DB4"/>
    <w:rsid w:val="00850D71"/>
    <w:rsid w:val="00850DC2"/>
    <w:rsid w:val="00851412"/>
    <w:rsid w:val="00862FF8"/>
    <w:rsid w:val="008642A7"/>
    <w:rsid w:val="00870CC1"/>
    <w:rsid w:val="00876290"/>
    <w:rsid w:val="00881912"/>
    <w:rsid w:val="0088487C"/>
    <w:rsid w:val="00895249"/>
    <w:rsid w:val="00895C4A"/>
    <w:rsid w:val="008A476C"/>
    <w:rsid w:val="008B15AF"/>
    <w:rsid w:val="008C2E43"/>
    <w:rsid w:val="008C73B5"/>
    <w:rsid w:val="008D0385"/>
    <w:rsid w:val="008D445C"/>
    <w:rsid w:val="008D4AA8"/>
    <w:rsid w:val="008E366A"/>
    <w:rsid w:val="008E4EBD"/>
    <w:rsid w:val="008F721D"/>
    <w:rsid w:val="008F7B98"/>
    <w:rsid w:val="009046E4"/>
    <w:rsid w:val="00910447"/>
    <w:rsid w:val="00916EB4"/>
    <w:rsid w:val="00931072"/>
    <w:rsid w:val="009361B5"/>
    <w:rsid w:val="0093668C"/>
    <w:rsid w:val="009556E1"/>
    <w:rsid w:val="009569B7"/>
    <w:rsid w:val="00957B60"/>
    <w:rsid w:val="009648EE"/>
    <w:rsid w:val="00966661"/>
    <w:rsid w:val="00977F8B"/>
    <w:rsid w:val="00977FDE"/>
    <w:rsid w:val="00985680"/>
    <w:rsid w:val="00994A6E"/>
    <w:rsid w:val="009A3DCF"/>
    <w:rsid w:val="009B2718"/>
    <w:rsid w:val="009B41E3"/>
    <w:rsid w:val="009B5242"/>
    <w:rsid w:val="009C047C"/>
    <w:rsid w:val="009C2870"/>
    <w:rsid w:val="009E1E05"/>
    <w:rsid w:val="009F256F"/>
    <w:rsid w:val="00A00890"/>
    <w:rsid w:val="00A05E82"/>
    <w:rsid w:val="00A11A50"/>
    <w:rsid w:val="00A13724"/>
    <w:rsid w:val="00A163CF"/>
    <w:rsid w:val="00A217F4"/>
    <w:rsid w:val="00A24C68"/>
    <w:rsid w:val="00A263F8"/>
    <w:rsid w:val="00A26FCE"/>
    <w:rsid w:val="00A27B99"/>
    <w:rsid w:val="00A30C1F"/>
    <w:rsid w:val="00A31629"/>
    <w:rsid w:val="00A40F7E"/>
    <w:rsid w:val="00A553CB"/>
    <w:rsid w:val="00A70337"/>
    <w:rsid w:val="00A728F2"/>
    <w:rsid w:val="00A764EC"/>
    <w:rsid w:val="00A8308E"/>
    <w:rsid w:val="00A92203"/>
    <w:rsid w:val="00A924A9"/>
    <w:rsid w:val="00A943B1"/>
    <w:rsid w:val="00A95342"/>
    <w:rsid w:val="00A958AF"/>
    <w:rsid w:val="00A9666B"/>
    <w:rsid w:val="00A97438"/>
    <w:rsid w:val="00AA7E9E"/>
    <w:rsid w:val="00AB05B2"/>
    <w:rsid w:val="00AB2BC6"/>
    <w:rsid w:val="00AC2C6C"/>
    <w:rsid w:val="00AD11E5"/>
    <w:rsid w:val="00AD41AE"/>
    <w:rsid w:val="00AD49D7"/>
    <w:rsid w:val="00AE0655"/>
    <w:rsid w:val="00AE5637"/>
    <w:rsid w:val="00AE7F1B"/>
    <w:rsid w:val="00AF0782"/>
    <w:rsid w:val="00AF5503"/>
    <w:rsid w:val="00AF5C2F"/>
    <w:rsid w:val="00AF6628"/>
    <w:rsid w:val="00AF7DEE"/>
    <w:rsid w:val="00B21102"/>
    <w:rsid w:val="00B25775"/>
    <w:rsid w:val="00B26253"/>
    <w:rsid w:val="00B2734B"/>
    <w:rsid w:val="00B36242"/>
    <w:rsid w:val="00B45AA3"/>
    <w:rsid w:val="00B5145B"/>
    <w:rsid w:val="00B51F5E"/>
    <w:rsid w:val="00B52A43"/>
    <w:rsid w:val="00B60862"/>
    <w:rsid w:val="00B6759C"/>
    <w:rsid w:val="00B80D48"/>
    <w:rsid w:val="00B90930"/>
    <w:rsid w:val="00B91A82"/>
    <w:rsid w:val="00BA4575"/>
    <w:rsid w:val="00BB2497"/>
    <w:rsid w:val="00BB2615"/>
    <w:rsid w:val="00BB5F6B"/>
    <w:rsid w:val="00BC0060"/>
    <w:rsid w:val="00BC190D"/>
    <w:rsid w:val="00BC2EF0"/>
    <w:rsid w:val="00BD1066"/>
    <w:rsid w:val="00BD314C"/>
    <w:rsid w:val="00BE0EF0"/>
    <w:rsid w:val="00BE49AF"/>
    <w:rsid w:val="00BE5C94"/>
    <w:rsid w:val="00BE6F9B"/>
    <w:rsid w:val="00BF25E3"/>
    <w:rsid w:val="00BF3CB5"/>
    <w:rsid w:val="00BF552F"/>
    <w:rsid w:val="00BF57CC"/>
    <w:rsid w:val="00BF6314"/>
    <w:rsid w:val="00BF6480"/>
    <w:rsid w:val="00BF6D5D"/>
    <w:rsid w:val="00BF7599"/>
    <w:rsid w:val="00BF7AA2"/>
    <w:rsid w:val="00C17311"/>
    <w:rsid w:val="00C20B37"/>
    <w:rsid w:val="00C2158C"/>
    <w:rsid w:val="00C23307"/>
    <w:rsid w:val="00C250AE"/>
    <w:rsid w:val="00C32F5D"/>
    <w:rsid w:val="00C42FA6"/>
    <w:rsid w:val="00C46E18"/>
    <w:rsid w:val="00C561F7"/>
    <w:rsid w:val="00C74527"/>
    <w:rsid w:val="00C9013C"/>
    <w:rsid w:val="00C95E68"/>
    <w:rsid w:val="00CA56EB"/>
    <w:rsid w:val="00CB4C0F"/>
    <w:rsid w:val="00CB5C92"/>
    <w:rsid w:val="00CB7EC3"/>
    <w:rsid w:val="00CC2EDB"/>
    <w:rsid w:val="00CC4F50"/>
    <w:rsid w:val="00CE3F60"/>
    <w:rsid w:val="00CE57B0"/>
    <w:rsid w:val="00D00092"/>
    <w:rsid w:val="00D17691"/>
    <w:rsid w:val="00D21BEF"/>
    <w:rsid w:val="00D2512E"/>
    <w:rsid w:val="00D50C94"/>
    <w:rsid w:val="00D5166C"/>
    <w:rsid w:val="00D63B0F"/>
    <w:rsid w:val="00D64EFB"/>
    <w:rsid w:val="00D70C01"/>
    <w:rsid w:val="00D83A51"/>
    <w:rsid w:val="00D8573A"/>
    <w:rsid w:val="00D85D1B"/>
    <w:rsid w:val="00D90D75"/>
    <w:rsid w:val="00D9130E"/>
    <w:rsid w:val="00D92D01"/>
    <w:rsid w:val="00D939AC"/>
    <w:rsid w:val="00DA0491"/>
    <w:rsid w:val="00DA5CBB"/>
    <w:rsid w:val="00DB0146"/>
    <w:rsid w:val="00DB1EC4"/>
    <w:rsid w:val="00DB5C74"/>
    <w:rsid w:val="00DC3776"/>
    <w:rsid w:val="00DC6A5F"/>
    <w:rsid w:val="00DC7CF6"/>
    <w:rsid w:val="00DD2028"/>
    <w:rsid w:val="00DE4190"/>
    <w:rsid w:val="00DE477E"/>
    <w:rsid w:val="00DE6DB1"/>
    <w:rsid w:val="00DF09AD"/>
    <w:rsid w:val="00DF5BF5"/>
    <w:rsid w:val="00E018AA"/>
    <w:rsid w:val="00E04EFD"/>
    <w:rsid w:val="00E07520"/>
    <w:rsid w:val="00E07C76"/>
    <w:rsid w:val="00E17BA6"/>
    <w:rsid w:val="00E2268F"/>
    <w:rsid w:val="00E279AA"/>
    <w:rsid w:val="00E32996"/>
    <w:rsid w:val="00E40289"/>
    <w:rsid w:val="00E45237"/>
    <w:rsid w:val="00E46985"/>
    <w:rsid w:val="00E472C4"/>
    <w:rsid w:val="00E57723"/>
    <w:rsid w:val="00E641C2"/>
    <w:rsid w:val="00E66C75"/>
    <w:rsid w:val="00E7571C"/>
    <w:rsid w:val="00E76410"/>
    <w:rsid w:val="00E90A52"/>
    <w:rsid w:val="00E91D6C"/>
    <w:rsid w:val="00E976F6"/>
    <w:rsid w:val="00E97E22"/>
    <w:rsid w:val="00EA0DC4"/>
    <w:rsid w:val="00EA2A48"/>
    <w:rsid w:val="00EA5B56"/>
    <w:rsid w:val="00EC42F8"/>
    <w:rsid w:val="00ED1512"/>
    <w:rsid w:val="00ED1923"/>
    <w:rsid w:val="00ED59D3"/>
    <w:rsid w:val="00EE34E5"/>
    <w:rsid w:val="00EE3D89"/>
    <w:rsid w:val="00EE58E6"/>
    <w:rsid w:val="00EE5CDF"/>
    <w:rsid w:val="00EE6F63"/>
    <w:rsid w:val="00EF20C8"/>
    <w:rsid w:val="00F11147"/>
    <w:rsid w:val="00F13B56"/>
    <w:rsid w:val="00F1410E"/>
    <w:rsid w:val="00F16042"/>
    <w:rsid w:val="00F171C1"/>
    <w:rsid w:val="00F5102E"/>
    <w:rsid w:val="00F65120"/>
    <w:rsid w:val="00F76115"/>
    <w:rsid w:val="00F7724E"/>
    <w:rsid w:val="00F80B22"/>
    <w:rsid w:val="00F910B8"/>
    <w:rsid w:val="00F92AAE"/>
    <w:rsid w:val="00FA5F49"/>
    <w:rsid w:val="00FA74E7"/>
    <w:rsid w:val="00FB03FF"/>
    <w:rsid w:val="00FB0F7B"/>
    <w:rsid w:val="00FB178E"/>
    <w:rsid w:val="00FC0077"/>
    <w:rsid w:val="00FC1630"/>
    <w:rsid w:val="00FC221A"/>
    <w:rsid w:val="00FC3C8D"/>
    <w:rsid w:val="00FC68C4"/>
    <w:rsid w:val="00FD0BD3"/>
    <w:rsid w:val="00FE0AE7"/>
    <w:rsid w:val="00FE6A8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D90C"/>
  <w15:docId w15:val="{E2479F4E-79CE-4C6D-9ADB-C763C9F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22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E641C2"/>
    <w:pPr>
      <w:widowControl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F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1C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641C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DC37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F7B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E7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c.osse.d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533472413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4923-3B03-4DD7-B5A9-340D45F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Underwood, Kellye (OSSE)</cp:lastModifiedBy>
  <cp:revision>2</cp:revision>
  <cp:lastPrinted>2016-09-27T19:18:00Z</cp:lastPrinted>
  <dcterms:created xsi:type="dcterms:W3CDTF">2020-09-09T12:28:00Z</dcterms:created>
  <dcterms:modified xsi:type="dcterms:W3CDTF">2020-09-09T12:28:00Z</dcterms:modified>
</cp:coreProperties>
</file>